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CA6367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2E71">
        <w:rPr>
          <w:rFonts w:ascii="Times New Roman" w:hAnsi="Times New Roman" w:cs="Times New Roman"/>
          <w:b/>
          <w:sz w:val="28"/>
          <w:szCs w:val="28"/>
        </w:rPr>
        <w:t>AMK</w:t>
      </w:r>
      <w:r w:rsidR="00172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036">
        <w:rPr>
          <w:rFonts w:ascii="Times New Roman" w:hAnsi="Times New Roman" w:cs="Times New Roman"/>
          <w:b/>
          <w:sz w:val="28"/>
          <w:szCs w:val="28"/>
        </w:rPr>
        <w:t>2O</w:t>
      </w:r>
      <w:r w:rsidR="00655A41">
        <w:rPr>
          <w:rFonts w:ascii="Times New Roman" w:hAnsi="Times New Roman" w:cs="Times New Roman"/>
          <w:b/>
          <w:sz w:val="28"/>
          <w:szCs w:val="28"/>
        </w:rPr>
        <w:t>1</w:t>
      </w:r>
    </w:p>
    <w:p w:rsidR="008F510F" w:rsidRDefault="008F510F" w:rsidP="0041610A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88" w:rsidRDefault="009546E7" w:rsidP="008F510F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ANCE TEST 2</w:t>
      </w:r>
    </w:p>
    <w:p w:rsidR="0041610A" w:rsidRDefault="0041610A" w:rsidP="008D2EBC">
      <w:pPr>
        <w:pStyle w:val="NoSpacing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M</w:t>
      </w:r>
      <w:r w:rsidR="00374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EBC">
        <w:rPr>
          <w:rFonts w:ascii="Times New Roman" w:hAnsi="Times New Roman" w:cs="Times New Roman"/>
          <w:b/>
          <w:sz w:val="28"/>
          <w:szCs w:val="28"/>
        </w:rPr>
        <w:t xml:space="preserve">Technical Studies Bk 1 </w:t>
      </w:r>
      <w:proofErr w:type="spellStart"/>
      <w:r w:rsidR="008D2EBC">
        <w:rPr>
          <w:rFonts w:ascii="Times New Roman" w:hAnsi="Times New Roman" w:cs="Times New Roman"/>
          <w:b/>
          <w:sz w:val="28"/>
          <w:szCs w:val="28"/>
        </w:rPr>
        <w:t>Pg</w:t>
      </w:r>
      <w:proofErr w:type="spellEnd"/>
      <w:r w:rsidR="008D2EBC">
        <w:rPr>
          <w:rFonts w:ascii="Times New Roman" w:hAnsi="Times New Roman" w:cs="Times New Roman"/>
          <w:b/>
          <w:sz w:val="28"/>
          <w:szCs w:val="28"/>
        </w:rPr>
        <w:t xml:space="preserve"> 46</w:t>
      </w:r>
    </w:p>
    <w:p w:rsidR="00693B65" w:rsidRDefault="00693B65" w:rsidP="009546E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79"/>
        <w:gridCol w:w="476"/>
        <w:gridCol w:w="1985"/>
        <w:gridCol w:w="1980"/>
        <w:gridCol w:w="1985"/>
      </w:tblGrid>
      <w:tr w:rsidR="00C94134" w:rsidRPr="00217A65" w:rsidTr="00C941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C94134" w:rsidP="005D78AA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THINKING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47FC0" w:rsidRDefault="00C94134" w:rsidP="005D78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ture</w:t>
            </w: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5825AE" w:rsidP="005D78A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5D78AA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94134" w:rsidRDefault="00C94134" w:rsidP="005D78AA">
            <w:pPr>
              <w:rPr>
                <w:rFonts w:ascii="Times New Roman" w:hAnsi="Times New Roman"/>
                <w:b/>
              </w:rPr>
            </w:pPr>
            <w:r w:rsidRPr="00C94134">
              <w:rPr>
                <w:rFonts w:ascii="Times New Roman" w:hAnsi="Times New Roman"/>
                <w:b/>
              </w:rPr>
              <w:t>Hand Position</w:t>
            </w:r>
            <w:r w:rsidR="005825AE">
              <w:rPr>
                <w:rFonts w:ascii="Times New Roman" w:hAnsi="Times New Roman"/>
                <w:b/>
              </w:rPr>
              <w:t xml:space="preserve">   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C94134">
            <w:pPr>
              <w:rPr>
                <w:rFonts w:ascii="Times New Roman" w:hAnsi="Times New Roman"/>
              </w:rPr>
            </w:pPr>
          </w:p>
        </w:tc>
      </w:tr>
      <w:tr w:rsidR="008D2EBC" w:rsidRPr="00217A65" w:rsidTr="00C941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0D73E8" w:rsidRDefault="008D2EBC" w:rsidP="005D78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osture &amp; hand position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8D2EBC" w:rsidP="005D78AA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8D2EBC" w:rsidP="005D78AA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8D2EBC" w:rsidP="005D78AA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8D2EBC" w:rsidP="005D78AA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8D2EBC" w:rsidRPr="00217A65" w:rsidTr="00C94134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BC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ght Hand and Left Hand</w:t>
            </w:r>
          </w:p>
          <w:p w:rsidR="008D2EBC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gato and Staccato</w:t>
            </w:r>
          </w:p>
          <w:p w:rsidR="008D2EBC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8D2EBC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8D2EBC" w:rsidRPr="00217A65" w:rsidRDefault="008D2EBC" w:rsidP="005D78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tends to posture and hand position with limited effectiveness.</w:t>
            </w:r>
          </w:p>
          <w:p w:rsidR="008D2EBC" w:rsidRPr="00217A65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tends to posture and hand position with some effectiveness.</w:t>
            </w:r>
          </w:p>
          <w:p w:rsidR="008D2EBC" w:rsidRPr="00217A65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tends to posture and hand position with considerable effectivenes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BC" w:rsidRPr="00217A65" w:rsidRDefault="008D2EBC" w:rsidP="005D7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tends to posture and hand position with a high degree of effectiveness.</w:t>
            </w:r>
          </w:p>
        </w:tc>
      </w:tr>
    </w:tbl>
    <w:p w:rsidR="008D2EBC" w:rsidRDefault="008D2EBC" w:rsidP="00A00EB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679"/>
        <w:gridCol w:w="476"/>
        <w:gridCol w:w="1965"/>
        <w:gridCol w:w="20"/>
        <w:gridCol w:w="1530"/>
        <w:gridCol w:w="506"/>
        <w:gridCol w:w="2000"/>
      </w:tblGrid>
      <w:tr w:rsidR="00C94134" w:rsidRPr="00217A65" w:rsidTr="005825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C94134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47FC0" w:rsidRDefault="00C94134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gato</w:t>
            </w:r>
            <w:r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715E91" w:rsidRDefault="00C94134" w:rsidP="00715E91">
            <w:pPr>
              <w:rPr>
                <w:rFonts w:ascii="Times New Roman" w:hAnsi="Times New Roman"/>
                <w:sz w:val="26"/>
                <w:szCs w:val="26"/>
              </w:rPr>
            </w:pPr>
            <w:r w:rsidRPr="00715E9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8B1F35">
            <w:pPr>
              <w:rPr>
                <w:rFonts w:ascii="Times New Roman" w:hAnsi="Times New Roman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C94134" w:rsidRDefault="00C94134" w:rsidP="008B1F35">
            <w:pPr>
              <w:rPr>
                <w:rFonts w:ascii="Times New Roman" w:hAnsi="Times New Roman"/>
                <w:b/>
              </w:rPr>
            </w:pPr>
            <w:r w:rsidRPr="00C94134">
              <w:rPr>
                <w:rFonts w:ascii="Times New Roman" w:hAnsi="Times New Roman"/>
                <w:b/>
              </w:rPr>
              <w:t>Staccato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5825AE" w:rsidRDefault="00C94134" w:rsidP="008B1F35">
            <w:pPr>
              <w:rPr>
                <w:rFonts w:ascii="Times New Roman" w:hAnsi="Times New Roman"/>
                <w:b/>
              </w:rPr>
            </w:pPr>
            <w:r w:rsidRPr="005825A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4" w:rsidRPr="00217A65" w:rsidRDefault="00C94134" w:rsidP="008B1F35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5825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0D73E8" w:rsidRDefault="00614849" w:rsidP="003477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73E8" w:rsidRPr="000D73E8">
              <w:rPr>
                <w:rFonts w:ascii="Times New Roman" w:hAnsi="Times New Roman"/>
                <w:b/>
                <w:sz w:val="20"/>
                <w:szCs w:val="20"/>
              </w:rPr>
              <w:t xml:space="preserve">(Play a  </w:t>
            </w:r>
            <w:r w:rsidR="009546E7">
              <w:rPr>
                <w:rFonts w:ascii="Times New Roman" w:hAnsi="Times New Roman"/>
                <w:b/>
                <w:sz w:val="20"/>
                <w:szCs w:val="20"/>
              </w:rPr>
              <w:t xml:space="preserve">5-note </w:t>
            </w:r>
            <w:r w:rsidR="000D73E8" w:rsidRPr="000D73E8">
              <w:rPr>
                <w:rFonts w:ascii="Times New Roman" w:hAnsi="Times New Roman"/>
                <w:b/>
                <w:sz w:val="20"/>
                <w:szCs w:val="20"/>
              </w:rPr>
              <w:t>Scale)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5825A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91" w:rsidRDefault="009546E7" w:rsidP="008B1F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ght Hand and Left Hand</w:t>
            </w:r>
          </w:p>
          <w:p w:rsidR="009546E7" w:rsidRDefault="009546E7" w:rsidP="008B1F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gato and Staccato</w:t>
            </w:r>
          </w:p>
          <w:p w:rsidR="009546E7" w:rsidRDefault="009546E7" w:rsidP="008B1F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9546E7" w:rsidRDefault="009546E7" w:rsidP="008B1F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9546E7" w:rsidRPr="00217A65" w:rsidRDefault="009546E7" w:rsidP="008B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D2EBC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ys 5-note scale with two hands</w:t>
            </w:r>
            <w:r w:rsidR="008B1F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gato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accca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D2EBC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ys 5-note scale with two hands legato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accca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D2EBC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ys 5-note scale with two hands legato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accca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D2EBC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ys 5-note scale with two hands legato an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accca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8B1F35" w:rsidRPr="00715E91" w:rsidRDefault="008B1F35" w:rsidP="00A00EB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560"/>
        <w:gridCol w:w="600"/>
        <w:gridCol w:w="1980"/>
        <w:gridCol w:w="1980"/>
        <w:gridCol w:w="1980"/>
      </w:tblGrid>
      <w:tr w:rsidR="00715E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8D2EBC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715E91" w:rsidP="0034773B">
            <w:pPr>
              <w:rPr>
                <w:rFonts w:ascii="Times New Roman" w:hAnsi="Times New Roman"/>
                <w:sz w:val="24"/>
                <w:szCs w:val="24"/>
              </w:rPr>
            </w:pPr>
            <w:r w:rsidRPr="008B1F35">
              <w:rPr>
                <w:rFonts w:ascii="Times New Roman" w:hAnsi="Times New Roman"/>
                <w:b/>
                <w:sz w:val="24"/>
                <w:szCs w:val="24"/>
              </w:rPr>
              <w:t>Legat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C94134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ccato</w:t>
            </w:r>
            <w:r w:rsidR="005825AE">
              <w:rPr>
                <w:rFonts w:ascii="Times New Roman" w:hAnsi="Times New Roman"/>
                <w:b/>
                <w:sz w:val="24"/>
                <w:szCs w:val="24"/>
              </w:rPr>
              <w:t xml:space="preserve">         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94134" w:rsidRPr="00217A65" w:rsidTr="00344CD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4" w:rsidRPr="00217A65" w:rsidRDefault="00C94134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Play a broken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hord</w:t>
            </w:r>
            <w:proofErr w:type="spellEnd"/>
            <w:r w:rsidRPr="000D73E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4" w:rsidRPr="00217A65" w:rsidRDefault="00C94134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4" w:rsidRPr="00217A65" w:rsidRDefault="00C94134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4" w:rsidRPr="00217A65" w:rsidRDefault="00C94134" w:rsidP="00715E91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4" w:rsidRPr="00217A65" w:rsidRDefault="00C94134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7" w:rsidRDefault="009546E7" w:rsidP="009546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ght Hand and Left Hand</w:t>
            </w:r>
          </w:p>
          <w:p w:rsidR="009546E7" w:rsidRDefault="009546E7" w:rsidP="009546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gato and Staccato</w:t>
            </w:r>
          </w:p>
          <w:p w:rsidR="009546E7" w:rsidRDefault="009546E7" w:rsidP="009546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9546E7" w:rsidRDefault="009546E7" w:rsidP="009546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AF6991" w:rsidRPr="00217A65" w:rsidRDefault="009546E7" w:rsidP="009546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217A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D2EBC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ys broke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or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egato and staccato</w:t>
            </w:r>
            <w:r w:rsidR="007E00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D2EBC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ys broke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or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egato and stacca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D2EBC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ys broke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or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egato and stacca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 xml:space="preserve">with considerable effectiveness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D2EBC" w:rsidP="0034773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ys broke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or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egato and stacca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F6991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</w:p>
        </w:tc>
      </w:tr>
    </w:tbl>
    <w:p w:rsidR="00016482" w:rsidRPr="00715E91" w:rsidRDefault="00016482" w:rsidP="005706AD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1500"/>
        <w:gridCol w:w="570"/>
        <w:gridCol w:w="2070"/>
        <w:gridCol w:w="1515"/>
        <w:gridCol w:w="555"/>
        <w:gridCol w:w="1890"/>
      </w:tblGrid>
      <w:tr w:rsidR="00715E91" w:rsidRPr="00217A65" w:rsidTr="00A1789C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8D2EBC" w:rsidP="003477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C94134" w:rsidP="00F232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gato</w:t>
            </w:r>
            <w:r w:rsidR="00715E91" w:rsidRPr="00C47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5825AE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C94134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ccat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0D73E8" w:rsidP="009546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9546E7">
              <w:rPr>
                <w:rFonts w:ascii="Times New Roman" w:hAnsi="Times New Roman"/>
                <w:b/>
                <w:sz w:val="20"/>
                <w:szCs w:val="20"/>
              </w:rPr>
              <w:t>Broken &amp; Block chord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7" w:rsidRDefault="009546E7" w:rsidP="009546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ght Hand and Left Hand</w:t>
            </w:r>
          </w:p>
          <w:p w:rsidR="009546E7" w:rsidRDefault="009546E7" w:rsidP="009546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gato and Staccato</w:t>
            </w:r>
          </w:p>
          <w:p w:rsidR="009546E7" w:rsidRDefault="009546E7" w:rsidP="009546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9546E7" w:rsidRDefault="009546E7" w:rsidP="009546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AF6991" w:rsidRPr="00217A65" w:rsidRDefault="009546E7" w:rsidP="009546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217A6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D2EBC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ys broken &amp; block chord legato and staccato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D2EBC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ys broken &amp; block chord legato and staccato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D2EBC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ys broken &amp; block chord legato and staccato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consi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8335D">
              <w:rPr>
                <w:rFonts w:ascii="Times New Roman" w:hAnsi="Times New Roman"/>
                <w:sz w:val="20"/>
                <w:szCs w:val="20"/>
              </w:rPr>
              <w:t>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5D" w:rsidRPr="00217A65" w:rsidRDefault="008D2EBC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ys broken &amp; block chord legato and staccato </w:t>
            </w:r>
            <w:r w:rsidR="00162E71" w:rsidRPr="00162E71">
              <w:rPr>
                <w:rFonts w:ascii="Times New Roman" w:hAnsi="Times New Roman"/>
                <w:sz w:val="20"/>
                <w:szCs w:val="20"/>
              </w:rPr>
              <w:t>with</w:t>
            </w:r>
          </w:p>
          <w:p w:rsidR="00AF6991" w:rsidRPr="00217A65" w:rsidRDefault="0068335D" w:rsidP="0068335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high degree of effectiveness.</w:t>
            </w:r>
          </w:p>
        </w:tc>
      </w:tr>
    </w:tbl>
    <w:p w:rsidR="00016482" w:rsidRPr="00715E91" w:rsidRDefault="00016482" w:rsidP="0096602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358"/>
        <w:gridCol w:w="1470"/>
        <w:gridCol w:w="600"/>
        <w:gridCol w:w="2131"/>
        <w:gridCol w:w="1500"/>
        <w:gridCol w:w="496"/>
        <w:gridCol w:w="1890"/>
      </w:tblGrid>
      <w:tr w:rsidR="00715E91" w:rsidRPr="00217A65" w:rsidTr="00A679A5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715E91" w:rsidRDefault="00715E91" w:rsidP="0034773B">
            <w:pPr>
              <w:rPr>
                <w:rFonts w:ascii="Times New Roman" w:hAnsi="Times New Roman"/>
                <w:b/>
              </w:rPr>
            </w:pPr>
            <w:r w:rsidRPr="00715E91">
              <w:rPr>
                <w:rFonts w:ascii="Times New Roman" w:hAnsi="Times New Roman"/>
                <w:b/>
              </w:rPr>
              <w:t>APPLICA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C94134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gat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5825AE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C47FC0" w:rsidRDefault="00C94134" w:rsidP="00347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ccat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715E91">
            <w:pPr>
              <w:rPr>
                <w:rFonts w:ascii="Times New Roman" w:hAnsi="Times New Roman"/>
              </w:rPr>
            </w:pPr>
            <w:r w:rsidRPr="000D73E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34773B">
            <w:pPr>
              <w:rPr>
                <w:rFonts w:ascii="Times New Roman" w:hAnsi="Times New Roman"/>
              </w:rPr>
            </w:pP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9546E7" w:rsidRDefault="009546E7" w:rsidP="003477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Hanon exercise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50-59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AF6991" w:rsidP="0034773B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AF6991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7" w:rsidRDefault="009546E7" w:rsidP="009546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ight Hand and Left Hand</w:t>
            </w:r>
          </w:p>
          <w:p w:rsidR="009546E7" w:rsidRDefault="009546E7" w:rsidP="009546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gato and Staccato</w:t>
            </w:r>
          </w:p>
          <w:p w:rsidR="009546E7" w:rsidRDefault="009546E7" w:rsidP="009546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9546E7" w:rsidRDefault="009546E7" w:rsidP="009546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AF6991" w:rsidRPr="00217A65" w:rsidRDefault="009546E7" w:rsidP="009546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68335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F6991" w:rsidRPr="00217A65" w:rsidRDefault="00AF6991" w:rsidP="0034773B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D2EBC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ys Hanon exercise legato and staccato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limited effectiveness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D2EBC" w:rsidP="000E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ys Hanon exercise legato and staccato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some effectiveness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D2EBC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ys Hanon exercise legato and staccato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with consider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91" w:rsidRPr="00217A65" w:rsidRDefault="008D2EBC" w:rsidP="00683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ys Hanon exercise legato and staccato </w:t>
            </w:r>
            <w:r w:rsidR="00614849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 w:rsidR="0068335D">
              <w:rPr>
                <w:rFonts w:ascii="Times New Roman" w:hAnsi="Times New Roman"/>
                <w:sz w:val="20"/>
                <w:szCs w:val="20"/>
              </w:rPr>
              <w:t>a high degree of effectiveness.</w:t>
            </w:r>
          </w:p>
        </w:tc>
      </w:tr>
    </w:tbl>
    <w:p w:rsidR="00217A65" w:rsidRPr="00715E91" w:rsidRDefault="00217A65" w:rsidP="002B4632">
      <w:pPr>
        <w:pStyle w:val="NoSpacing"/>
        <w:rPr>
          <w:sz w:val="32"/>
          <w:szCs w:val="32"/>
        </w:rPr>
      </w:pP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58"/>
        <w:gridCol w:w="2070"/>
        <w:gridCol w:w="2070"/>
        <w:gridCol w:w="2070"/>
        <w:gridCol w:w="1890"/>
      </w:tblGrid>
      <w:tr w:rsidR="00715E91" w:rsidRPr="00217A65" w:rsidTr="006D63DA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715E91" w:rsidP="00614849">
            <w:pPr>
              <w:rPr>
                <w:rFonts w:ascii="Times New Roman" w:hAnsi="Times New Roman"/>
                <w:b/>
              </w:rPr>
            </w:pPr>
            <w:r w:rsidRPr="00D331A0">
              <w:rPr>
                <w:rFonts w:ascii="Times New Roman" w:hAnsi="Times New Roman"/>
                <w:b/>
              </w:rPr>
              <w:t>COMMUNI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C94134" w:rsidP="00C47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ynamics</w:t>
            </w:r>
            <w:r w:rsidR="005825AE">
              <w:rPr>
                <w:rFonts w:ascii="Times New Roman" w:hAnsi="Times New Roman"/>
                <w:b/>
                <w:sz w:val="24"/>
                <w:szCs w:val="24"/>
              </w:rPr>
              <w:t xml:space="preserve">        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D331A0" w:rsidRDefault="00C94134" w:rsidP="00217A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empos</w:t>
            </w:r>
            <w:r w:rsidR="005825AE">
              <w:rPr>
                <w:rFonts w:ascii="Times New Roman" w:hAnsi="Times New Roman"/>
                <w:b/>
              </w:rPr>
              <w:t xml:space="preserve">              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91" w:rsidRPr="00217A65" w:rsidRDefault="00715E91" w:rsidP="00217A65">
            <w:pPr>
              <w:rPr>
                <w:rFonts w:ascii="Times New Roman" w:hAnsi="Times New Roman"/>
              </w:rPr>
            </w:pPr>
          </w:p>
        </w:tc>
      </w:tr>
      <w:tr w:rsidR="00C94134" w:rsidRPr="00217A65" w:rsidTr="00C71ABF">
        <w:trPr>
          <w:trHeight w:val="17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4" w:rsidRPr="00715E91" w:rsidRDefault="00C94134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715E91">
              <w:rPr>
                <w:rFonts w:ascii="Times New Roman" w:hAnsi="Times New Roman"/>
                <w:b/>
                <w:sz w:val="20"/>
                <w:szCs w:val="20"/>
              </w:rPr>
              <w:t>(Perform a composition)</w:t>
            </w:r>
            <w:r w:rsidRPr="00715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4" w:rsidRPr="00217A65" w:rsidRDefault="00C94134" w:rsidP="00715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4" w:rsidRPr="00217A65" w:rsidRDefault="00C94134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60-69%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4" w:rsidRPr="00217A65" w:rsidRDefault="00C94134" w:rsidP="00715E91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70-79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34" w:rsidRPr="00217A65" w:rsidRDefault="00C94134" w:rsidP="00217A65">
            <w:pPr>
              <w:rPr>
                <w:rFonts w:ascii="Times New Roman" w:hAnsi="Times New Roman"/>
              </w:rPr>
            </w:pPr>
            <w:r w:rsidRPr="00217A65">
              <w:rPr>
                <w:rFonts w:ascii="Times New Roman" w:hAnsi="Times New Roman"/>
              </w:rPr>
              <w:t>80-100%</w:t>
            </w:r>
          </w:p>
        </w:tc>
      </w:tr>
      <w:tr w:rsidR="00217A65" w:rsidRPr="00217A65" w:rsidTr="00715E9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09" w:rsidRPr="008D2EBC" w:rsidRDefault="009546E7" w:rsidP="00900809">
            <w:pPr>
              <w:rPr>
                <w:rFonts w:ascii="Times New Roman" w:hAnsi="Times New Roman"/>
                <w:sz w:val="20"/>
                <w:szCs w:val="20"/>
              </w:rPr>
            </w:pPr>
            <w:r w:rsidRPr="008D2EBC">
              <w:rPr>
                <w:rFonts w:ascii="Times New Roman" w:hAnsi="Times New Roman"/>
                <w:sz w:val="20"/>
                <w:szCs w:val="20"/>
              </w:rPr>
              <w:t>Use of dynamics and tempos.</w:t>
            </w:r>
          </w:p>
          <w:p w:rsidR="00900809" w:rsidRPr="00162E71" w:rsidRDefault="00900809" w:rsidP="00217A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7A65" w:rsidRPr="00217A65" w:rsidRDefault="00217A65" w:rsidP="00217A65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65" w:rsidRPr="00217A65" w:rsidRDefault="008D2EBC" w:rsidP="00614849">
            <w:pPr>
              <w:rPr>
                <w:rFonts w:ascii="Times New Roman" w:hAnsi="Times New Roman"/>
                <w:sz w:val="20"/>
                <w:szCs w:val="20"/>
              </w:rPr>
            </w:pPr>
            <w:r w:rsidRPr="008D2EBC">
              <w:rPr>
                <w:rFonts w:ascii="Times New Roman" w:hAnsi="Times New Roman"/>
                <w:sz w:val="20"/>
                <w:szCs w:val="20"/>
              </w:rPr>
              <w:t xml:space="preserve">Uses dynamics and </w:t>
            </w:r>
            <w:proofErr w:type="gramStart"/>
            <w:r w:rsidRPr="008D2EBC">
              <w:rPr>
                <w:rFonts w:ascii="Times New Roman" w:hAnsi="Times New Roman"/>
                <w:sz w:val="20"/>
                <w:szCs w:val="20"/>
              </w:rPr>
              <w:t>temp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3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 w:rsidR="00614849">
              <w:rPr>
                <w:rFonts w:ascii="Times New Roman" w:hAnsi="Times New Roman"/>
                <w:sz w:val="20"/>
                <w:szCs w:val="20"/>
              </w:rPr>
              <w:t xml:space="preserve"> limited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8D2EBC" w:rsidP="008D2EBC">
            <w:pPr>
              <w:rPr>
                <w:rFonts w:ascii="Times New Roman" w:hAnsi="Times New Roman"/>
                <w:sz w:val="20"/>
                <w:szCs w:val="20"/>
              </w:rPr>
            </w:pPr>
            <w:r w:rsidRPr="008D2EBC">
              <w:rPr>
                <w:rFonts w:ascii="Times New Roman" w:hAnsi="Times New Roman"/>
                <w:sz w:val="20"/>
                <w:szCs w:val="20"/>
              </w:rPr>
              <w:t xml:space="preserve">Uses dynamics and </w:t>
            </w:r>
            <w:proofErr w:type="gramStart"/>
            <w:r w:rsidRPr="008D2EBC">
              <w:rPr>
                <w:rFonts w:ascii="Times New Roman" w:hAnsi="Times New Roman"/>
                <w:sz w:val="20"/>
                <w:szCs w:val="20"/>
              </w:rPr>
              <w:t>temp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</w:t>
            </w:r>
            <w:proofErr w:type="gramEnd"/>
            <w:r w:rsidR="00614849">
              <w:rPr>
                <w:rFonts w:ascii="Times New Roman" w:hAnsi="Times New Roman"/>
                <w:sz w:val="20"/>
                <w:szCs w:val="20"/>
              </w:rPr>
              <w:t xml:space="preserve"> some effectivenes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8D2EBC" w:rsidP="000E0B4B">
            <w:pPr>
              <w:rPr>
                <w:rFonts w:ascii="Times New Roman" w:hAnsi="Times New Roman"/>
                <w:sz w:val="20"/>
                <w:szCs w:val="20"/>
              </w:rPr>
            </w:pPr>
            <w:r w:rsidRPr="008D2EBC">
              <w:rPr>
                <w:rFonts w:ascii="Times New Roman" w:hAnsi="Times New Roman"/>
                <w:sz w:val="20"/>
                <w:szCs w:val="20"/>
              </w:rPr>
              <w:t>Uses dynamics and temp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consider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14849">
              <w:rPr>
                <w:rFonts w:ascii="Times New Roman" w:hAnsi="Times New Roman"/>
                <w:sz w:val="20"/>
                <w:szCs w:val="20"/>
              </w:rPr>
              <w:t>able effectivenes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65" w:rsidRPr="00217A65" w:rsidRDefault="008D2EBC" w:rsidP="000E0B4B">
            <w:pPr>
              <w:rPr>
                <w:rFonts w:ascii="Times New Roman" w:hAnsi="Times New Roman"/>
                <w:sz w:val="20"/>
                <w:szCs w:val="20"/>
              </w:rPr>
            </w:pPr>
            <w:r w:rsidRPr="008D2EBC">
              <w:rPr>
                <w:rFonts w:ascii="Times New Roman" w:hAnsi="Times New Roman"/>
                <w:sz w:val="20"/>
                <w:szCs w:val="20"/>
              </w:rPr>
              <w:t>Uses dynamics and temp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4849">
              <w:rPr>
                <w:rFonts w:ascii="Times New Roman" w:hAnsi="Times New Roman"/>
                <w:sz w:val="20"/>
                <w:szCs w:val="20"/>
              </w:rPr>
              <w:t>with a high degree of effectiveness.</w:t>
            </w:r>
            <w:r w:rsidR="000E0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35A65" w:rsidRPr="00966026" w:rsidRDefault="00135A65" w:rsidP="00217A6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8B1F35">
      <w:pgSz w:w="12240" w:h="15840" w:code="1"/>
      <w:pgMar w:top="288" w:right="288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16482"/>
    <w:rsid w:val="00027065"/>
    <w:rsid w:val="000560AB"/>
    <w:rsid w:val="00092B70"/>
    <w:rsid w:val="000D73E8"/>
    <w:rsid w:val="000E0B4B"/>
    <w:rsid w:val="00103823"/>
    <w:rsid w:val="00135A65"/>
    <w:rsid w:val="00162E71"/>
    <w:rsid w:val="0017200C"/>
    <w:rsid w:val="001A1D05"/>
    <w:rsid w:val="001C2CAA"/>
    <w:rsid w:val="001D338F"/>
    <w:rsid w:val="00217A65"/>
    <w:rsid w:val="00247293"/>
    <w:rsid w:val="002B4632"/>
    <w:rsid w:val="00310C7D"/>
    <w:rsid w:val="0034030D"/>
    <w:rsid w:val="0034617F"/>
    <w:rsid w:val="003746AE"/>
    <w:rsid w:val="003857D3"/>
    <w:rsid w:val="003E7A99"/>
    <w:rsid w:val="00404C37"/>
    <w:rsid w:val="00411EC6"/>
    <w:rsid w:val="0041610A"/>
    <w:rsid w:val="004617D6"/>
    <w:rsid w:val="004A55E3"/>
    <w:rsid w:val="004E716F"/>
    <w:rsid w:val="005651E6"/>
    <w:rsid w:val="005706AD"/>
    <w:rsid w:val="005825AE"/>
    <w:rsid w:val="00614849"/>
    <w:rsid w:val="00654CCF"/>
    <w:rsid w:val="00655A41"/>
    <w:rsid w:val="0068335D"/>
    <w:rsid w:val="00693B65"/>
    <w:rsid w:val="006D2036"/>
    <w:rsid w:val="00715E91"/>
    <w:rsid w:val="00786DF3"/>
    <w:rsid w:val="007E001F"/>
    <w:rsid w:val="007E1BB2"/>
    <w:rsid w:val="008B1F35"/>
    <w:rsid w:val="008D2EBC"/>
    <w:rsid w:val="008F510F"/>
    <w:rsid w:val="00900809"/>
    <w:rsid w:val="009546E7"/>
    <w:rsid w:val="00966026"/>
    <w:rsid w:val="009D69E5"/>
    <w:rsid w:val="00A00EB5"/>
    <w:rsid w:val="00A359AF"/>
    <w:rsid w:val="00A453F5"/>
    <w:rsid w:val="00A56C4E"/>
    <w:rsid w:val="00AF6991"/>
    <w:rsid w:val="00B414A7"/>
    <w:rsid w:val="00C2100B"/>
    <w:rsid w:val="00C47FC0"/>
    <w:rsid w:val="00C94134"/>
    <w:rsid w:val="00CA6367"/>
    <w:rsid w:val="00D331A0"/>
    <w:rsid w:val="00DE3E25"/>
    <w:rsid w:val="00E255AA"/>
    <w:rsid w:val="00E60288"/>
    <w:rsid w:val="00F13889"/>
    <w:rsid w:val="00F2320D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17A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B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5A60-9AB3-4272-92A0-0C6D5A59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6-12-19T17:24:00Z</dcterms:created>
  <dcterms:modified xsi:type="dcterms:W3CDTF">2016-12-19T17:24:00Z</dcterms:modified>
</cp:coreProperties>
</file>